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19D" w:rsidRPr="008A719D" w:rsidRDefault="008A719D" w:rsidP="008A719D">
      <w:pPr>
        <w:pStyle w:val="1"/>
        <w:jc w:val="center"/>
        <w:rPr>
          <w:sz w:val="28"/>
          <w:szCs w:val="28"/>
        </w:rPr>
      </w:pPr>
      <w:r w:rsidRPr="008A719D">
        <w:rPr>
          <w:sz w:val="28"/>
          <w:szCs w:val="28"/>
        </w:rPr>
        <w:t>СОВЕТ ДЕПУТАТОВ</w:t>
      </w:r>
    </w:p>
    <w:p w:rsidR="008A719D" w:rsidRPr="008A719D" w:rsidRDefault="008A719D" w:rsidP="008A719D">
      <w:pPr>
        <w:pStyle w:val="2"/>
        <w:rPr>
          <w:sz w:val="28"/>
          <w:szCs w:val="28"/>
        </w:rPr>
      </w:pPr>
      <w:r w:rsidRPr="008A719D">
        <w:rPr>
          <w:sz w:val="28"/>
          <w:szCs w:val="28"/>
        </w:rPr>
        <w:t>МУНИЦИПАЛЬНОГО ОБРАЗОВАНИЯ – СЕЛЬСКОЕ ПОСЕЛЕНИЕ «СЕЛО  ВЫВЕНКА»</w:t>
      </w:r>
    </w:p>
    <w:p w:rsidR="008A719D" w:rsidRPr="008A719D" w:rsidRDefault="008A719D" w:rsidP="008A719D">
      <w:pPr>
        <w:pStyle w:val="2"/>
        <w:rPr>
          <w:sz w:val="28"/>
          <w:szCs w:val="28"/>
        </w:rPr>
      </w:pPr>
    </w:p>
    <w:p w:rsidR="008A719D" w:rsidRDefault="008A719D" w:rsidP="00AE0842">
      <w:pPr>
        <w:pStyle w:val="2"/>
        <w:rPr>
          <w:sz w:val="28"/>
          <w:szCs w:val="28"/>
        </w:rPr>
      </w:pPr>
      <w:r w:rsidRPr="008A719D">
        <w:rPr>
          <w:sz w:val="28"/>
          <w:szCs w:val="28"/>
        </w:rPr>
        <w:t xml:space="preserve">РЕШЕНИЕ № </w:t>
      </w:r>
      <w:r w:rsidR="00FF0A0A">
        <w:rPr>
          <w:sz w:val="28"/>
          <w:szCs w:val="28"/>
        </w:rPr>
        <w:t>4</w:t>
      </w:r>
      <w:r w:rsidR="007A222F">
        <w:rPr>
          <w:sz w:val="28"/>
          <w:szCs w:val="28"/>
        </w:rPr>
        <w:t xml:space="preserve"> </w:t>
      </w:r>
    </w:p>
    <w:p w:rsidR="00AE0842" w:rsidRPr="00AE0842" w:rsidRDefault="00AE0842" w:rsidP="00AE0842">
      <w:pPr>
        <w:spacing w:after="0" w:line="240" w:lineRule="auto"/>
        <w:rPr>
          <w:lang w:eastAsia="ru-RU"/>
        </w:rPr>
      </w:pPr>
    </w:p>
    <w:p w:rsidR="008A719D" w:rsidRPr="008A719D" w:rsidRDefault="00FF0A0A" w:rsidP="00AE08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 февраля 2020</w:t>
      </w:r>
      <w:r w:rsidR="00B6697A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8A719D" w:rsidRPr="008A719D">
        <w:rPr>
          <w:rFonts w:ascii="Times New Roman" w:hAnsi="Times New Roman" w:cs="Times New Roman"/>
          <w:b/>
          <w:sz w:val="28"/>
          <w:szCs w:val="28"/>
        </w:rPr>
        <w:tab/>
      </w:r>
      <w:r w:rsidR="00914FE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</w:t>
      </w:r>
      <w:r w:rsidR="008A719D" w:rsidRPr="008A719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14FE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A719D" w:rsidRPr="008A719D">
        <w:rPr>
          <w:rFonts w:ascii="Times New Roman" w:hAnsi="Times New Roman" w:cs="Times New Roman"/>
          <w:b/>
          <w:sz w:val="28"/>
          <w:szCs w:val="28"/>
        </w:rPr>
        <w:tab/>
      </w:r>
      <w:r w:rsidR="00914FE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D4671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C639BD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914F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A719D" w:rsidRPr="008A719D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8A719D" w:rsidRPr="008A719D"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 w:rsidR="008A719D" w:rsidRPr="008A719D">
        <w:rPr>
          <w:rFonts w:ascii="Times New Roman" w:hAnsi="Times New Roman" w:cs="Times New Roman"/>
          <w:b/>
          <w:sz w:val="28"/>
          <w:szCs w:val="28"/>
        </w:rPr>
        <w:t>ывенка</w:t>
      </w:r>
      <w:proofErr w:type="spellEnd"/>
    </w:p>
    <w:p w:rsidR="008A719D" w:rsidRPr="008A719D" w:rsidRDefault="008A719D" w:rsidP="00AE08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="-87" w:tblpY="210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07"/>
      </w:tblGrid>
      <w:tr w:rsidR="00B6697A" w:rsidRPr="00FF0A0A" w:rsidTr="00FF0A0A">
        <w:tc>
          <w:tcPr>
            <w:tcW w:w="5307" w:type="dxa"/>
          </w:tcPr>
          <w:p w:rsidR="00B6697A" w:rsidRPr="00FF0A0A" w:rsidRDefault="00AF7094" w:rsidP="00FF0A0A">
            <w:pPr>
              <w:tabs>
                <w:tab w:val="center" w:pos="4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0A0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«О внесении изменений в Решение Совета депутатов сельского поселения «село Вывенка» от 15.01.2018г. №3</w:t>
            </w:r>
            <w:r w:rsidR="00B6697A" w:rsidRPr="00FF0A0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«Об утверждении Положения</w:t>
            </w:r>
            <w:r w:rsidR="00CB55C2" w:rsidRPr="00FF0A0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="00E9762B" w:rsidRPr="00FF0A0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«О</w:t>
            </w:r>
            <w:r w:rsidR="00323B08" w:rsidRPr="00FF0A0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</w:t>
            </w:r>
            <w:r w:rsidR="00E9762B" w:rsidRPr="00FF0A0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оплате труда (денежном содержании) и гарантиях, предоставляемых муниципальным служащим администрации сельского поселения</w:t>
            </w:r>
            <w:r w:rsidR="00CB55C2" w:rsidRPr="00FF0A0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«село Вывенка»</w:t>
            </w:r>
          </w:p>
        </w:tc>
      </w:tr>
    </w:tbl>
    <w:p w:rsidR="00B6697A" w:rsidRPr="00FF0A0A" w:rsidRDefault="00B6697A" w:rsidP="00B6697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B6697A" w:rsidRPr="00FF0A0A" w:rsidRDefault="00B6697A" w:rsidP="00B6697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B6697A" w:rsidRPr="00FF0A0A" w:rsidRDefault="00B6697A" w:rsidP="00B6697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B6697A" w:rsidRPr="00FF0A0A" w:rsidRDefault="00B6697A" w:rsidP="00B6697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B6697A" w:rsidRPr="00FF0A0A" w:rsidRDefault="00B6697A" w:rsidP="00B6697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B6697A" w:rsidRPr="00FF0A0A" w:rsidRDefault="00B6697A" w:rsidP="00B6697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B6697A" w:rsidRPr="00FF0A0A" w:rsidRDefault="00B6697A" w:rsidP="00B6697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E9762B" w:rsidRPr="00FF0A0A" w:rsidRDefault="00E9762B" w:rsidP="00B6697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E9762B" w:rsidRPr="00FF0A0A" w:rsidRDefault="00E9762B" w:rsidP="00B6697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AF7094" w:rsidRPr="00FF0A0A" w:rsidRDefault="00E9762B" w:rsidP="00B6697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F0A0A">
        <w:rPr>
          <w:rFonts w:ascii="Times New Roman" w:eastAsia="Calibri" w:hAnsi="Times New Roman" w:cs="Times New Roman"/>
          <w:b/>
          <w:sz w:val="26"/>
          <w:szCs w:val="26"/>
        </w:rPr>
        <w:tab/>
      </w:r>
    </w:p>
    <w:p w:rsidR="00AF7094" w:rsidRPr="00FF0A0A" w:rsidRDefault="00AF7094" w:rsidP="00B6697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B6697A" w:rsidRPr="00FF0A0A" w:rsidRDefault="00AF7094" w:rsidP="00B669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F0A0A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FF0A0A">
        <w:rPr>
          <w:rFonts w:ascii="Times New Roman" w:eastAsia="Times New Roman" w:hAnsi="Times New Roman" w:cs="Times New Roman"/>
          <w:sz w:val="26"/>
          <w:szCs w:val="26"/>
          <w:lang w:eastAsia="ar-SA"/>
        </w:rPr>
        <w:t>Рассмотрев изменения в Положение</w:t>
      </w:r>
      <w:r w:rsidR="00B6697A" w:rsidRPr="00FF0A0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E9762B" w:rsidRPr="00FF0A0A">
        <w:rPr>
          <w:rFonts w:ascii="Times New Roman" w:eastAsia="Times New Roman" w:hAnsi="Times New Roman" w:cs="Times New Roman"/>
          <w:sz w:val="26"/>
          <w:szCs w:val="26"/>
          <w:lang w:eastAsia="ar-SA"/>
        </w:rPr>
        <w:t>«Об утверждении Положения «Об оплате труда (денежном содержании) и  гарантиях, предоставляемых муниципальным служащим администрации сельского поселения «село Вывенка»</w:t>
      </w:r>
      <w:r w:rsidR="00B6697A" w:rsidRPr="00FF0A0A">
        <w:rPr>
          <w:rFonts w:ascii="Times New Roman" w:eastAsia="Times New Roman" w:hAnsi="Times New Roman" w:cs="Times New Roman"/>
          <w:sz w:val="26"/>
          <w:szCs w:val="26"/>
          <w:lang w:eastAsia="ar-SA"/>
        </w:rPr>
        <w:t>, Совет депутат</w:t>
      </w:r>
      <w:r w:rsidR="00CB55C2" w:rsidRPr="00FF0A0A">
        <w:rPr>
          <w:rFonts w:ascii="Times New Roman" w:eastAsia="Times New Roman" w:hAnsi="Times New Roman" w:cs="Times New Roman"/>
          <w:sz w:val="26"/>
          <w:szCs w:val="26"/>
          <w:lang w:eastAsia="ar-SA"/>
        </w:rPr>
        <w:t>ов сельского поселения «село Вывенка»</w:t>
      </w:r>
      <w:r w:rsidR="00B6697A" w:rsidRPr="00FF0A0A">
        <w:rPr>
          <w:rFonts w:ascii="Times New Roman" w:eastAsia="Times New Roman" w:hAnsi="Times New Roman" w:cs="Times New Roman"/>
          <w:sz w:val="26"/>
          <w:szCs w:val="26"/>
          <w:lang w:eastAsia="ar-SA"/>
        </w:rPr>
        <w:t>:</w:t>
      </w:r>
    </w:p>
    <w:p w:rsidR="00B6697A" w:rsidRPr="00FF0A0A" w:rsidRDefault="00B6697A" w:rsidP="00B6697A">
      <w:pPr>
        <w:rPr>
          <w:rFonts w:ascii="Times New Roman" w:eastAsia="Calibri" w:hAnsi="Times New Roman" w:cs="Times New Roman"/>
          <w:sz w:val="26"/>
          <w:szCs w:val="26"/>
        </w:rPr>
      </w:pPr>
      <w:r w:rsidRPr="00FF0A0A">
        <w:rPr>
          <w:rFonts w:ascii="Times New Roman" w:eastAsia="Calibri" w:hAnsi="Times New Roman" w:cs="Times New Roman"/>
          <w:sz w:val="26"/>
          <w:szCs w:val="26"/>
        </w:rPr>
        <w:t xml:space="preserve">                  </w:t>
      </w:r>
    </w:p>
    <w:p w:rsidR="00B6697A" w:rsidRPr="00FF0A0A" w:rsidRDefault="00B6697A" w:rsidP="00B6697A">
      <w:pPr>
        <w:rPr>
          <w:rFonts w:ascii="Times New Roman" w:eastAsia="Calibri" w:hAnsi="Times New Roman" w:cs="Times New Roman"/>
          <w:b/>
          <w:sz w:val="26"/>
          <w:szCs w:val="26"/>
        </w:rPr>
      </w:pPr>
      <w:proofErr w:type="gramStart"/>
      <w:r w:rsidRPr="00FF0A0A">
        <w:rPr>
          <w:rFonts w:ascii="Times New Roman" w:eastAsia="Calibri" w:hAnsi="Times New Roman" w:cs="Times New Roman"/>
          <w:b/>
          <w:sz w:val="26"/>
          <w:szCs w:val="26"/>
        </w:rPr>
        <w:t>Р</w:t>
      </w:r>
      <w:proofErr w:type="gramEnd"/>
      <w:r w:rsidRPr="00FF0A0A">
        <w:rPr>
          <w:rFonts w:ascii="Times New Roman" w:eastAsia="Calibri" w:hAnsi="Times New Roman" w:cs="Times New Roman"/>
          <w:b/>
          <w:sz w:val="26"/>
          <w:szCs w:val="26"/>
        </w:rPr>
        <w:t xml:space="preserve"> Е Ш И Л :</w:t>
      </w:r>
    </w:p>
    <w:p w:rsidR="00CB55C2" w:rsidRPr="00FF0A0A" w:rsidRDefault="00AF7094" w:rsidP="00CB55C2">
      <w:pPr>
        <w:numPr>
          <w:ilvl w:val="0"/>
          <w:numId w:val="6"/>
        </w:num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F0A0A">
        <w:rPr>
          <w:rFonts w:ascii="Times New Roman" w:eastAsia="Calibri" w:hAnsi="Times New Roman" w:cs="Times New Roman"/>
          <w:sz w:val="26"/>
          <w:szCs w:val="26"/>
        </w:rPr>
        <w:t>Внести изменения в  Положение</w:t>
      </w:r>
      <w:r w:rsidR="00B6697A" w:rsidRPr="00FF0A0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9762B" w:rsidRPr="00FF0A0A">
        <w:rPr>
          <w:rFonts w:ascii="Times New Roman" w:eastAsia="Calibri" w:hAnsi="Times New Roman" w:cs="Times New Roman"/>
          <w:sz w:val="26"/>
          <w:szCs w:val="26"/>
        </w:rPr>
        <w:t>«Об оплате труда (денежном содержании) и  гарантиях, предоставляемых муниципальным служащим администрации сельского поселения «село Вывенка»</w:t>
      </w:r>
      <w:r w:rsidR="00B6697A" w:rsidRPr="00FF0A0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B55C2" w:rsidRPr="00FF0A0A" w:rsidRDefault="00CB55C2" w:rsidP="00CB55C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B55C2" w:rsidRPr="00FF0A0A" w:rsidRDefault="00CB55C2" w:rsidP="00CB55C2">
      <w:pPr>
        <w:numPr>
          <w:ilvl w:val="0"/>
          <w:numId w:val="6"/>
        </w:num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F0A0A">
        <w:rPr>
          <w:rFonts w:ascii="Times New Roman" w:hAnsi="Times New Roman" w:cs="Times New Roman"/>
          <w:sz w:val="26"/>
          <w:szCs w:val="26"/>
        </w:rPr>
        <w:t>Установить, что Положение</w:t>
      </w:r>
      <w:r w:rsidR="00061FB7" w:rsidRPr="00FF0A0A">
        <w:rPr>
          <w:rFonts w:ascii="Times New Roman" w:hAnsi="Times New Roman" w:cs="Times New Roman"/>
          <w:sz w:val="26"/>
          <w:szCs w:val="26"/>
        </w:rPr>
        <w:t xml:space="preserve"> </w:t>
      </w:r>
      <w:r w:rsidRPr="00FF0A0A">
        <w:rPr>
          <w:rFonts w:ascii="Times New Roman" w:hAnsi="Times New Roman" w:cs="Times New Roman"/>
          <w:sz w:val="26"/>
          <w:szCs w:val="26"/>
        </w:rPr>
        <w:t xml:space="preserve"> </w:t>
      </w:r>
      <w:r w:rsidR="00E9762B" w:rsidRPr="00FF0A0A">
        <w:rPr>
          <w:rFonts w:ascii="Times New Roman" w:hAnsi="Times New Roman" w:cs="Times New Roman"/>
          <w:sz w:val="26"/>
          <w:szCs w:val="26"/>
        </w:rPr>
        <w:t xml:space="preserve">«Об оплате труда (денежном содержании) и  гарантиях, предоставляемых муниципальным служащим администрации сельского поселения «село Вывенка» </w:t>
      </w:r>
      <w:r w:rsidRPr="00FF0A0A">
        <w:rPr>
          <w:rFonts w:ascii="Times New Roman" w:hAnsi="Times New Roman" w:cs="Times New Roman"/>
          <w:sz w:val="26"/>
          <w:szCs w:val="26"/>
        </w:rPr>
        <w:t xml:space="preserve"> распространяется на правоотношения, возникшие   с 01 </w:t>
      </w:r>
      <w:r w:rsidR="00AF7094" w:rsidRPr="00FF0A0A">
        <w:rPr>
          <w:rFonts w:ascii="Times New Roman" w:hAnsi="Times New Roman" w:cs="Times New Roman"/>
          <w:sz w:val="26"/>
          <w:szCs w:val="26"/>
        </w:rPr>
        <w:t>января</w:t>
      </w:r>
      <w:r w:rsidR="00FF0A0A" w:rsidRPr="00FF0A0A">
        <w:rPr>
          <w:rFonts w:ascii="Times New Roman" w:hAnsi="Times New Roman" w:cs="Times New Roman"/>
          <w:sz w:val="26"/>
          <w:szCs w:val="26"/>
        </w:rPr>
        <w:t xml:space="preserve"> 2020</w:t>
      </w:r>
      <w:r w:rsidRPr="00FF0A0A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FF0A0A" w:rsidRPr="003B3DC1" w:rsidRDefault="00FF0A0A" w:rsidP="003B3DC1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0" w:name="_GoBack"/>
      <w:r w:rsidRPr="003B3DC1">
        <w:rPr>
          <w:rFonts w:ascii="Times New Roman" w:eastAsia="Calibri" w:hAnsi="Times New Roman" w:cs="Times New Roman"/>
          <w:sz w:val="26"/>
          <w:szCs w:val="26"/>
        </w:rPr>
        <w:t xml:space="preserve">Признать утратившим силу Решение Совета депутатов сельского поселения «село </w:t>
      </w:r>
      <w:proofErr w:type="spellStart"/>
      <w:r w:rsidRPr="003B3DC1">
        <w:rPr>
          <w:rFonts w:ascii="Times New Roman" w:eastAsia="Calibri" w:hAnsi="Times New Roman" w:cs="Times New Roman"/>
          <w:sz w:val="26"/>
          <w:szCs w:val="26"/>
        </w:rPr>
        <w:t>Вывенка</w:t>
      </w:r>
      <w:proofErr w:type="spellEnd"/>
      <w:r w:rsidRPr="003B3DC1">
        <w:rPr>
          <w:rFonts w:ascii="Times New Roman" w:eastAsia="Calibri" w:hAnsi="Times New Roman" w:cs="Times New Roman"/>
          <w:sz w:val="26"/>
          <w:szCs w:val="26"/>
        </w:rPr>
        <w:t>» от 26.03.2018 №</w:t>
      </w:r>
      <w:bookmarkEnd w:id="0"/>
      <w:r w:rsidRPr="003B3DC1">
        <w:rPr>
          <w:rFonts w:ascii="Times New Roman" w:eastAsia="Calibri" w:hAnsi="Times New Roman" w:cs="Times New Roman"/>
          <w:sz w:val="26"/>
          <w:szCs w:val="26"/>
        </w:rPr>
        <w:t xml:space="preserve">8/1 </w:t>
      </w:r>
      <w:r w:rsidRPr="003B3DC1">
        <w:rPr>
          <w:rFonts w:ascii="Times New Roman" w:eastAsia="Calibri" w:hAnsi="Times New Roman" w:cs="Times New Roman"/>
          <w:sz w:val="26"/>
          <w:szCs w:val="26"/>
        </w:rPr>
        <w:t xml:space="preserve">«О внесении изменений в Решение Совета депутатов сельского поселения «село </w:t>
      </w:r>
      <w:proofErr w:type="spellStart"/>
      <w:r w:rsidRPr="003B3DC1">
        <w:rPr>
          <w:rFonts w:ascii="Times New Roman" w:eastAsia="Calibri" w:hAnsi="Times New Roman" w:cs="Times New Roman"/>
          <w:sz w:val="26"/>
          <w:szCs w:val="26"/>
        </w:rPr>
        <w:t>Вывенка</w:t>
      </w:r>
      <w:proofErr w:type="spellEnd"/>
      <w:r w:rsidRPr="003B3DC1">
        <w:rPr>
          <w:rFonts w:ascii="Times New Roman" w:eastAsia="Calibri" w:hAnsi="Times New Roman" w:cs="Times New Roman"/>
          <w:sz w:val="26"/>
          <w:szCs w:val="26"/>
        </w:rPr>
        <w:t xml:space="preserve">» от 15.01.2018г. №3 «Об утверждении Положения  «Об оплате труда (денежном содержании) и гарантиях, предоставляемых муниципальным служащим администрации сельского поселения «село </w:t>
      </w:r>
      <w:proofErr w:type="spellStart"/>
      <w:r w:rsidRPr="003B3DC1">
        <w:rPr>
          <w:rFonts w:ascii="Times New Roman" w:eastAsia="Calibri" w:hAnsi="Times New Roman" w:cs="Times New Roman"/>
          <w:sz w:val="26"/>
          <w:szCs w:val="26"/>
        </w:rPr>
        <w:t>Вывенка</w:t>
      </w:r>
      <w:proofErr w:type="spellEnd"/>
      <w:r w:rsidRPr="003B3DC1">
        <w:rPr>
          <w:rFonts w:ascii="Times New Roman" w:eastAsia="Calibri" w:hAnsi="Times New Roman" w:cs="Times New Roman"/>
          <w:sz w:val="26"/>
          <w:szCs w:val="26"/>
        </w:rPr>
        <w:t>»</w:t>
      </w:r>
      <w:r w:rsidRPr="003B3DC1">
        <w:rPr>
          <w:rFonts w:ascii="Times New Roman" w:eastAsia="Calibri" w:hAnsi="Times New Roman" w:cs="Times New Roman"/>
          <w:sz w:val="26"/>
          <w:szCs w:val="26"/>
        </w:rPr>
        <w:t>.</w:t>
      </w:r>
    </w:p>
    <w:p w:rsidR="00B6697A" w:rsidRPr="00FF0A0A" w:rsidRDefault="00B6697A" w:rsidP="00B6697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6697A" w:rsidRPr="003B3DC1" w:rsidRDefault="00B6697A" w:rsidP="003B3DC1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B3DC1">
        <w:rPr>
          <w:rFonts w:ascii="Times New Roman" w:eastAsia="Calibri" w:hAnsi="Times New Roman" w:cs="Times New Roman"/>
          <w:sz w:val="26"/>
          <w:szCs w:val="26"/>
        </w:rPr>
        <w:t xml:space="preserve">Направить данное Решение </w:t>
      </w:r>
      <w:r w:rsidR="00CB55C2" w:rsidRPr="003B3DC1">
        <w:rPr>
          <w:rFonts w:ascii="Times New Roman" w:eastAsia="Calibri" w:hAnsi="Times New Roman" w:cs="Times New Roman"/>
          <w:sz w:val="26"/>
          <w:szCs w:val="26"/>
        </w:rPr>
        <w:t xml:space="preserve">Главе сельского поселения «село Вывенка» </w:t>
      </w:r>
      <w:r w:rsidRPr="003B3D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B55C2" w:rsidRPr="003B3DC1">
        <w:rPr>
          <w:rFonts w:ascii="Times New Roman" w:eastAsia="Calibri" w:hAnsi="Times New Roman" w:cs="Times New Roman"/>
          <w:sz w:val="26"/>
          <w:szCs w:val="26"/>
        </w:rPr>
        <w:t>на подписание и обнародование</w:t>
      </w:r>
      <w:r w:rsidRPr="003B3DC1">
        <w:rPr>
          <w:rFonts w:ascii="Times New Roman" w:eastAsia="Calibri" w:hAnsi="Times New Roman" w:cs="Times New Roman"/>
          <w:sz w:val="26"/>
          <w:szCs w:val="26"/>
        </w:rPr>
        <w:t>.</w:t>
      </w:r>
    </w:p>
    <w:p w:rsidR="00B6697A" w:rsidRPr="00FF0A0A" w:rsidRDefault="00B6697A" w:rsidP="00B6697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6697A" w:rsidRPr="00FF0A0A" w:rsidRDefault="00B6697A" w:rsidP="00B6697A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6697A" w:rsidRPr="00FF0A0A" w:rsidRDefault="00FF0A0A" w:rsidP="00B6697A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="00B6697A" w:rsidRPr="00FF0A0A">
        <w:rPr>
          <w:rFonts w:ascii="Times New Roman" w:eastAsia="Calibri" w:hAnsi="Times New Roman" w:cs="Times New Roman"/>
          <w:sz w:val="26"/>
          <w:szCs w:val="26"/>
        </w:rPr>
        <w:t>редседател</w:t>
      </w:r>
      <w:r>
        <w:rPr>
          <w:rFonts w:ascii="Times New Roman" w:eastAsia="Calibri" w:hAnsi="Times New Roman" w:cs="Times New Roman"/>
          <w:sz w:val="26"/>
          <w:szCs w:val="26"/>
        </w:rPr>
        <w:t>ь</w:t>
      </w:r>
      <w:r w:rsidR="00B6697A" w:rsidRPr="00FF0A0A">
        <w:rPr>
          <w:rFonts w:ascii="Times New Roman" w:eastAsia="Calibri" w:hAnsi="Times New Roman" w:cs="Times New Roman"/>
          <w:sz w:val="26"/>
          <w:szCs w:val="26"/>
        </w:rPr>
        <w:t xml:space="preserve"> Совета депутатов</w:t>
      </w:r>
    </w:p>
    <w:p w:rsidR="00B6697A" w:rsidRPr="00FF0A0A" w:rsidRDefault="00CB55C2" w:rsidP="00B6697A">
      <w:pPr>
        <w:keepNext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FF0A0A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сельского поселения «село </w:t>
      </w:r>
      <w:proofErr w:type="spellStart"/>
      <w:r w:rsidRPr="00FF0A0A">
        <w:rPr>
          <w:rFonts w:ascii="Times New Roman" w:eastAsia="Times New Roman" w:hAnsi="Times New Roman" w:cs="Times New Roman"/>
          <w:kern w:val="2"/>
          <w:sz w:val="26"/>
          <w:szCs w:val="26"/>
        </w:rPr>
        <w:t>Вывенка</w:t>
      </w:r>
      <w:proofErr w:type="spellEnd"/>
      <w:r w:rsidRPr="00FF0A0A">
        <w:rPr>
          <w:rFonts w:ascii="Times New Roman" w:eastAsia="Times New Roman" w:hAnsi="Times New Roman" w:cs="Times New Roman"/>
          <w:kern w:val="2"/>
          <w:sz w:val="26"/>
          <w:szCs w:val="26"/>
        </w:rPr>
        <w:t>»</w:t>
      </w:r>
      <w:r w:rsidR="00B6697A" w:rsidRPr="00FF0A0A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            </w:t>
      </w:r>
      <w:r w:rsidRPr="00FF0A0A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              </w:t>
      </w:r>
      <w:r w:rsidR="00FF0A0A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      </w:t>
      </w:r>
      <w:r w:rsidR="003B3DC1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    </w:t>
      </w:r>
      <w:r w:rsidR="00FF0A0A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     А.И. Володин</w:t>
      </w:r>
    </w:p>
    <w:p w:rsidR="00B6697A" w:rsidRPr="00FF0A0A" w:rsidRDefault="00B6697A" w:rsidP="00B6697A">
      <w:pPr>
        <w:rPr>
          <w:rFonts w:ascii="Times New Roman" w:eastAsia="Calibri" w:hAnsi="Times New Roman" w:cs="Times New Roman"/>
          <w:b/>
          <w:sz w:val="26"/>
          <w:szCs w:val="26"/>
        </w:rPr>
      </w:pPr>
    </w:p>
    <w:p w:rsidR="00B6697A" w:rsidRPr="00FF0A0A" w:rsidRDefault="00B6697A" w:rsidP="00CB55C2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E91FF3" w:rsidRPr="00FF0A0A" w:rsidRDefault="00E91FF3" w:rsidP="00F05B46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F05B46" w:rsidRPr="00FF0A0A" w:rsidRDefault="00F05B46" w:rsidP="00F05B4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F0A0A">
        <w:rPr>
          <w:rFonts w:ascii="Times New Roman" w:hAnsi="Times New Roman" w:cs="Times New Roman"/>
          <w:b/>
          <w:bCs/>
          <w:sz w:val="26"/>
          <w:szCs w:val="26"/>
        </w:rPr>
        <w:t>СОВЕТ ДЕПУТАТОВ</w:t>
      </w:r>
    </w:p>
    <w:p w:rsidR="00F05B46" w:rsidRPr="00FF0A0A" w:rsidRDefault="00F05B46" w:rsidP="00F05B4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F0A0A">
        <w:rPr>
          <w:rFonts w:ascii="Times New Roman" w:hAnsi="Times New Roman" w:cs="Times New Roman"/>
          <w:b/>
          <w:bCs/>
          <w:sz w:val="26"/>
          <w:szCs w:val="26"/>
        </w:rPr>
        <w:t>МУНИЦИПАЛЬНОГО ОБРАЗОВАНИЯ – СЕЛЬСКОЕ ПОСЕЛЕНИЕ «СЕЛО  ВЫВЕНКА»</w:t>
      </w:r>
    </w:p>
    <w:p w:rsidR="00F05B46" w:rsidRPr="00FF0A0A" w:rsidRDefault="00FF0A0A" w:rsidP="00F05B4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F0A0A">
        <w:rPr>
          <w:rFonts w:ascii="Times New Roman" w:hAnsi="Times New Roman" w:cs="Times New Roman"/>
          <w:b/>
          <w:bCs/>
          <w:sz w:val="26"/>
          <w:szCs w:val="26"/>
        </w:rPr>
        <w:t>РЕШЕНИЕ № 4</w:t>
      </w:r>
      <w:r w:rsidR="00AF7094" w:rsidRPr="00FF0A0A">
        <w:rPr>
          <w:rFonts w:ascii="Times New Roman" w:hAnsi="Times New Roman" w:cs="Times New Roman"/>
          <w:b/>
          <w:bCs/>
          <w:sz w:val="26"/>
          <w:szCs w:val="26"/>
        </w:rPr>
        <w:t>/1</w:t>
      </w:r>
    </w:p>
    <w:p w:rsidR="00F05B46" w:rsidRPr="00FF0A0A" w:rsidRDefault="00FF0A0A" w:rsidP="00F05B4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0A0A">
        <w:rPr>
          <w:rFonts w:ascii="Times New Roman" w:hAnsi="Times New Roman" w:cs="Times New Roman"/>
          <w:b/>
          <w:sz w:val="26"/>
          <w:szCs w:val="26"/>
        </w:rPr>
        <w:t xml:space="preserve"> 27 февраля 2020</w:t>
      </w:r>
      <w:r w:rsidR="00F05B46" w:rsidRPr="00FF0A0A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FF0A0A">
        <w:rPr>
          <w:rFonts w:ascii="Times New Roman" w:hAnsi="Times New Roman" w:cs="Times New Roman"/>
          <w:b/>
          <w:sz w:val="26"/>
          <w:szCs w:val="26"/>
        </w:rPr>
        <w:tab/>
        <w:t xml:space="preserve">      </w:t>
      </w:r>
      <w:r w:rsidRPr="00FF0A0A">
        <w:rPr>
          <w:rFonts w:ascii="Times New Roman" w:hAnsi="Times New Roman" w:cs="Times New Roman"/>
          <w:b/>
          <w:sz w:val="26"/>
          <w:szCs w:val="26"/>
        </w:rPr>
        <w:tab/>
      </w:r>
      <w:r w:rsidRPr="00FF0A0A">
        <w:rPr>
          <w:rFonts w:ascii="Times New Roman" w:hAnsi="Times New Roman" w:cs="Times New Roman"/>
          <w:b/>
          <w:sz w:val="26"/>
          <w:szCs w:val="26"/>
        </w:rPr>
        <w:tab/>
        <w:t xml:space="preserve">      </w:t>
      </w:r>
      <w:r w:rsidR="00F05B46" w:rsidRPr="00FF0A0A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F05B46" w:rsidRPr="00FF0A0A"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    </w:t>
      </w:r>
      <w:proofErr w:type="spellStart"/>
      <w:r w:rsidR="00F05B46" w:rsidRPr="00FF0A0A">
        <w:rPr>
          <w:rFonts w:ascii="Times New Roman" w:hAnsi="Times New Roman" w:cs="Times New Roman"/>
          <w:b/>
          <w:sz w:val="26"/>
          <w:szCs w:val="26"/>
        </w:rPr>
        <w:t>с</w:t>
      </w:r>
      <w:proofErr w:type="gramStart"/>
      <w:r w:rsidR="00F05B46" w:rsidRPr="00FF0A0A">
        <w:rPr>
          <w:rFonts w:ascii="Times New Roman" w:hAnsi="Times New Roman" w:cs="Times New Roman"/>
          <w:b/>
          <w:sz w:val="26"/>
          <w:szCs w:val="26"/>
        </w:rPr>
        <w:t>.В</w:t>
      </w:r>
      <w:proofErr w:type="gramEnd"/>
      <w:r w:rsidR="00F05B46" w:rsidRPr="00FF0A0A">
        <w:rPr>
          <w:rFonts w:ascii="Times New Roman" w:hAnsi="Times New Roman" w:cs="Times New Roman"/>
          <w:b/>
          <w:sz w:val="26"/>
          <w:szCs w:val="26"/>
        </w:rPr>
        <w:t>ывенка</w:t>
      </w:r>
      <w:proofErr w:type="spellEnd"/>
    </w:p>
    <w:p w:rsidR="00E9762B" w:rsidRPr="00FF0A0A" w:rsidRDefault="00E9762B" w:rsidP="00E9762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  <w:r w:rsidRPr="00FF0A0A"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  <w:t>«</w:t>
      </w:r>
      <w:r w:rsidR="00AF7094" w:rsidRPr="00FF0A0A">
        <w:rPr>
          <w:rFonts w:ascii="Times New Roman" w:eastAsia="Lucida Sans Unicode" w:hAnsi="Times New Roman" w:cs="Times New Roman"/>
          <w:b/>
          <w:kern w:val="2"/>
          <w:sz w:val="26"/>
          <w:szCs w:val="26"/>
        </w:rPr>
        <w:t>О внесении изменений в  Положение</w:t>
      </w:r>
      <w:r w:rsidRPr="00FF0A0A">
        <w:rPr>
          <w:rFonts w:ascii="Times New Roman" w:eastAsia="Lucida Sans Unicode" w:hAnsi="Times New Roman" w:cs="Times New Roman"/>
          <w:b/>
          <w:kern w:val="2"/>
          <w:sz w:val="26"/>
          <w:szCs w:val="26"/>
        </w:rPr>
        <w:t xml:space="preserve"> «Об оплате труда (денежном содержании) и  гарантиях, предоставляемых муниципальным служащим администрации сельского поселения «село Вывенка»</w:t>
      </w:r>
      <w:r w:rsidRPr="00FF0A0A"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  <w:t>»</w:t>
      </w:r>
    </w:p>
    <w:p w:rsidR="00E9762B" w:rsidRPr="00FF0A0A" w:rsidRDefault="00E9762B" w:rsidP="00E9762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E9762B" w:rsidRPr="00FF0A0A" w:rsidRDefault="00E9762B" w:rsidP="00E9762B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r w:rsidRPr="00FF0A0A">
        <w:rPr>
          <w:rFonts w:ascii="Times New Roman" w:eastAsia="Calibri" w:hAnsi="Times New Roman" w:cs="Times New Roman"/>
          <w:i/>
          <w:sz w:val="26"/>
          <w:szCs w:val="26"/>
        </w:rPr>
        <w:t>Принято Советом депутатов  сельского поселения «село Вывенка»</w:t>
      </w:r>
    </w:p>
    <w:p w:rsidR="00E9762B" w:rsidRPr="00FF0A0A" w:rsidRDefault="00FF0A0A" w:rsidP="00E9762B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r w:rsidRPr="00FF0A0A">
        <w:rPr>
          <w:rFonts w:ascii="Times New Roman" w:eastAsia="Calibri" w:hAnsi="Times New Roman" w:cs="Times New Roman"/>
          <w:i/>
          <w:sz w:val="26"/>
          <w:szCs w:val="26"/>
        </w:rPr>
        <w:t xml:space="preserve">   27 февраля 2020 г. №4</w:t>
      </w:r>
    </w:p>
    <w:p w:rsidR="00AF7094" w:rsidRPr="00FF0A0A" w:rsidRDefault="00AF7094" w:rsidP="00E9762B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</w:p>
    <w:p w:rsidR="00AF7094" w:rsidRPr="00FF0A0A" w:rsidRDefault="00AF7094" w:rsidP="00E9762B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</w:p>
    <w:p w:rsidR="00911393" w:rsidRPr="00FF0A0A" w:rsidRDefault="00911393" w:rsidP="00911393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F0A0A">
        <w:rPr>
          <w:rFonts w:ascii="Times New Roman" w:eastAsia="Calibri" w:hAnsi="Times New Roman" w:cs="Times New Roman"/>
          <w:b/>
          <w:sz w:val="26"/>
          <w:szCs w:val="26"/>
        </w:rPr>
        <w:tab/>
      </w:r>
      <w:r w:rsidR="00E9762B" w:rsidRPr="00FF0A0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FF0A0A">
        <w:rPr>
          <w:rFonts w:ascii="Times New Roman" w:eastAsia="Calibri" w:hAnsi="Times New Roman" w:cs="Times New Roman"/>
          <w:sz w:val="26"/>
          <w:szCs w:val="26"/>
        </w:rPr>
        <w:t>В соответствии со статьей 134 Трудового кодекса Российской Федерации, статьей 53 Федерального закона от 06.10.2003 № 131- ФЗ  «Об общих принципах местного самоуправления в Российской Федерации», пунктом 1 статьи 9 Закона Камчатского края «О краевом бюджете на 2012 год и на плановый период 2013 и 2014 годов», пунктом 1 статьи 9 Закона Камчатского края «О краевом бюджете на 2013 год и</w:t>
      </w:r>
      <w:proofErr w:type="gramEnd"/>
      <w:r w:rsidRPr="00FF0A0A">
        <w:rPr>
          <w:rFonts w:ascii="Times New Roman" w:eastAsia="Calibri" w:hAnsi="Times New Roman" w:cs="Times New Roman"/>
          <w:sz w:val="26"/>
          <w:szCs w:val="26"/>
        </w:rPr>
        <w:t xml:space="preserve"> на плановый период 2014 и 2015 годов», пунктами 1 и 2 статьи 6 Закона  Камчатского края «О краевом бюджете на 2018 год и на плановый период 2019 и 2020 годов»,</w:t>
      </w:r>
    </w:p>
    <w:p w:rsidR="00911393" w:rsidRPr="00FF0A0A" w:rsidRDefault="00911393" w:rsidP="003B3DC1">
      <w:pPr>
        <w:numPr>
          <w:ilvl w:val="0"/>
          <w:numId w:val="8"/>
        </w:numPr>
        <w:spacing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FF0A0A">
        <w:rPr>
          <w:rFonts w:ascii="Times New Roman" w:eastAsia="Calibri" w:hAnsi="Times New Roman" w:cs="Times New Roman"/>
          <w:sz w:val="26"/>
          <w:szCs w:val="26"/>
        </w:rPr>
        <w:t>Внести изменения в приложение №1  к Положению «Об оплате труда (денежном содержании) и  гарантиях, предоставляемых муниципальным служащим администрации сельского поселения «село Вывенка»   заменив в таблице «Предельные размеры должностных окладов, ежемесячного денежного поощрения и ежемесячной надбавки к должностному окладу за особые условия муниципальной службы муниципальных служащих ад</w:t>
      </w:r>
      <w:r w:rsidR="00E07D7D" w:rsidRPr="00FF0A0A">
        <w:rPr>
          <w:rFonts w:ascii="Times New Roman" w:eastAsia="Calibri" w:hAnsi="Times New Roman" w:cs="Times New Roman"/>
          <w:sz w:val="26"/>
          <w:szCs w:val="26"/>
        </w:rPr>
        <w:t>министрации</w:t>
      </w:r>
      <w:r w:rsidR="00FF0A0A">
        <w:rPr>
          <w:rFonts w:ascii="Times New Roman" w:eastAsia="Calibri" w:hAnsi="Times New Roman" w:cs="Times New Roman"/>
          <w:sz w:val="26"/>
          <w:szCs w:val="26"/>
        </w:rPr>
        <w:t xml:space="preserve"> МО СП «село Вывенка цифру «5340» на цифру «5569,62</w:t>
      </w:r>
      <w:r w:rsidRPr="00FF0A0A">
        <w:rPr>
          <w:rFonts w:ascii="Times New Roman" w:eastAsia="Calibri" w:hAnsi="Times New Roman" w:cs="Times New Roman"/>
          <w:sz w:val="26"/>
          <w:szCs w:val="26"/>
        </w:rPr>
        <w:t>» и цифру</w:t>
      </w:r>
      <w:r w:rsidR="00FF0A0A">
        <w:rPr>
          <w:rFonts w:ascii="Times New Roman" w:eastAsia="Calibri" w:hAnsi="Times New Roman" w:cs="Times New Roman"/>
          <w:sz w:val="26"/>
          <w:szCs w:val="26"/>
        </w:rPr>
        <w:t xml:space="preserve"> «5509</w:t>
      </w:r>
      <w:r w:rsidR="00E07D7D" w:rsidRPr="00FF0A0A">
        <w:rPr>
          <w:rFonts w:ascii="Times New Roman" w:eastAsia="Calibri" w:hAnsi="Times New Roman" w:cs="Times New Roman"/>
          <w:sz w:val="26"/>
          <w:szCs w:val="26"/>
        </w:rPr>
        <w:t>» на цифру</w:t>
      </w:r>
      <w:proofErr w:type="gramEnd"/>
      <w:r w:rsidR="00E07D7D" w:rsidRPr="00FF0A0A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 w:rsidR="003B3DC1">
        <w:rPr>
          <w:rFonts w:ascii="Times New Roman" w:eastAsia="Calibri" w:hAnsi="Times New Roman" w:cs="Times New Roman"/>
          <w:sz w:val="26"/>
          <w:szCs w:val="26"/>
        </w:rPr>
        <w:t>5745,89</w:t>
      </w:r>
      <w:r w:rsidR="00E91FF3" w:rsidRPr="00FF0A0A">
        <w:rPr>
          <w:rFonts w:ascii="Times New Roman" w:eastAsia="Calibri" w:hAnsi="Times New Roman" w:cs="Times New Roman"/>
          <w:sz w:val="26"/>
          <w:szCs w:val="26"/>
        </w:rPr>
        <w:t>»</w:t>
      </w:r>
      <w:r w:rsidRPr="00FF0A0A">
        <w:rPr>
          <w:rFonts w:ascii="Times New Roman" w:eastAsia="Calibri" w:hAnsi="Times New Roman" w:cs="Times New Roman"/>
          <w:sz w:val="26"/>
          <w:szCs w:val="26"/>
        </w:rPr>
        <w:t xml:space="preserve"> .</w:t>
      </w:r>
    </w:p>
    <w:p w:rsidR="00911393" w:rsidRPr="00FF0A0A" w:rsidRDefault="00911393" w:rsidP="00911393">
      <w:pPr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FF0A0A">
        <w:rPr>
          <w:rFonts w:ascii="Times New Roman" w:eastAsia="Calibri" w:hAnsi="Times New Roman" w:cs="Times New Roman"/>
          <w:bCs/>
          <w:iCs/>
          <w:sz w:val="26"/>
          <w:szCs w:val="26"/>
        </w:rPr>
        <w:t>2. Настоящие изменения вступают в силу после их обнародования.</w:t>
      </w:r>
    </w:p>
    <w:p w:rsidR="00911393" w:rsidRPr="00FF0A0A" w:rsidRDefault="00911393" w:rsidP="00911393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11393" w:rsidRPr="00FF0A0A" w:rsidRDefault="00911393" w:rsidP="00911393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F0A0A">
        <w:rPr>
          <w:rFonts w:ascii="Times New Roman" w:eastAsia="Calibri" w:hAnsi="Times New Roman" w:cs="Times New Roman"/>
          <w:sz w:val="26"/>
          <w:szCs w:val="26"/>
        </w:rPr>
        <w:t>Глава сельского поселения</w:t>
      </w:r>
    </w:p>
    <w:p w:rsidR="006B766F" w:rsidRPr="00FF0A0A" w:rsidRDefault="00911393" w:rsidP="00E07D7D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F0A0A">
        <w:rPr>
          <w:rFonts w:ascii="Times New Roman" w:eastAsia="Calibri" w:hAnsi="Times New Roman" w:cs="Times New Roman"/>
          <w:sz w:val="26"/>
          <w:szCs w:val="26"/>
        </w:rPr>
        <w:t xml:space="preserve">«село </w:t>
      </w:r>
      <w:proofErr w:type="spellStart"/>
      <w:r w:rsidRPr="00FF0A0A">
        <w:rPr>
          <w:rFonts w:ascii="Times New Roman" w:eastAsia="Calibri" w:hAnsi="Times New Roman" w:cs="Times New Roman"/>
          <w:sz w:val="26"/>
          <w:szCs w:val="26"/>
        </w:rPr>
        <w:t>Вывенка</w:t>
      </w:r>
      <w:proofErr w:type="spellEnd"/>
      <w:r w:rsidRPr="00FF0A0A">
        <w:rPr>
          <w:rFonts w:ascii="Times New Roman" w:eastAsia="Calibri" w:hAnsi="Times New Roman" w:cs="Times New Roman"/>
          <w:sz w:val="26"/>
          <w:szCs w:val="26"/>
        </w:rPr>
        <w:t xml:space="preserve">»                                                                </w:t>
      </w:r>
      <w:r w:rsidR="003B3DC1">
        <w:rPr>
          <w:rFonts w:ascii="Times New Roman" w:eastAsia="Calibri" w:hAnsi="Times New Roman" w:cs="Times New Roman"/>
          <w:sz w:val="26"/>
          <w:szCs w:val="26"/>
        </w:rPr>
        <w:t xml:space="preserve">         </w:t>
      </w:r>
      <w:r w:rsidRPr="00FF0A0A">
        <w:rPr>
          <w:rFonts w:ascii="Times New Roman" w:eastAsia="Calibri" w:hAnsi="Times New Roman" w:cs="Times New Roman"/>
          <w:sz w:val="26"/>
          <w:szCs w:val="26"/>
        </w:rPr>
        <w:t xml:space="preserve">              Д.В. </w:t>
      </w:r>
      <w:proofErr w:type="spellStart"/>
      <w:r w:rsidRPr="00FF0A0A">
        <w:rPr>
          <w:rFonts w:ascii="Times New Roman" w:eastAsia="Calibri" w:hAnsi="Times New Roman" w:cs="Times New Roman"/>
          <w:sz w:val="26"/>
          <w:szCs w:val="26"/>
        </w:rPr>
        <w:t>Буранков</w:t>
      </w:r>
      <w:proofErr w:type="spellEnd"/>
    </w:p>
    <w:sectPr w:rsidR="006B766F" w:rsidRPr="00FF0A0A" w:rsidSect="00383004">
      <w:pgSz w:w="11906" w:h="16838"/>
      <w:pgMar w:top="1134" w:right="851" w:bottom="851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01F6"/>
    <w:multiLevelType w:val="hybridMultilevel"/>
    <w:tmpl w:val="8B303E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D7B2F"/>
    <w:multiLevelType w:val="multilevel"/>
    <w:tmpl w:val="EAF661B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32" w:hanging="1800"/>
      </w:pPr>
      <w:rPr>
        <w:rFonts w:hint="default"/>
      </w:rPr>
    </w:lvl>
  </w:abstractNum>
  <w:abstractNum w:abstractNumId="2">
    <w:nsid w:val="1D7D758D"/>
    <w:multiLevelType w:val="hybridMultilevel"/>
    <w:tmpl w:val="E86AC6E4"/>
    <w:lvl w:ilvl="0" w:tplc="8B20E7D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29420BFD"/>
    <w:multiLevelType w:val="hybridMultilevel"/>
    <w:tmpl w:val="C818BBEE"/>
    <w:lvl w:ilvl="0" w:tplc="7338A5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8528BF"/>
    <w:multiLevelType w:val="hybridMultilevel"/>
    <w:tmpl w:val="464C5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0F34F8"/>
    <w:multiLevelType w:val="hybridMultilevel"/>
    <w:tmpl w:val="D88632D8"/>
    <w:lvl w:ilvl="0" w:tplc="B0F8BB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9F77659"/>
    <w:multiLevelType w:val="hybridMultilevel"/>
    <w:tmpl w:val="993AC8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E70F35"/>
    <w:multiLevelType w:val="hybridMultilevel"/>
    <w:tmpl w:val="69D20654"/>
    <w:lvl w:ilvl="0" w:tplc="78E094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5581069"/>
    <w:multiLevelType w:val="hybridMultilevel"/>
    <w:tmpl w:val="1E46B8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2347"/>
    <w:rsid w:val="00006F2E"/>
    <w:rsid w:val="00014D72"/>
    <w:rsid w:val="00061FB7"/>
    <w:rsid w:val="00065DEB"/>
    <w:rsid w:val="00071EF9"/>
    <w:rsid w:val="000C2081"/>
    <w:rsid w:val="00110526"/>
    <w:rsid w:val="001300B9"/>
    <w:rsid w:val="001A2AA7"/>
    <w:rsid w:val="00204B73"/>
    <w:rsid w:val="00236191"/>
    <w:rsid w:val="00323B08"/>
    <w:rsid w:val="00364A70"/>
    <w:rsid w:val="00376DD3"/>
    <w:rsid w:val="00380856"/>
    <w:rsid w:val="00383004"/>
    <w:rsid w:val="00386346"/>
    <w:rsid w:val="003A52FC"/>
    <w:rsid w:val="003B3DC1"/>
    <w:rsid w:val="00413346"/>
    <w:rsid w:val="00421895"/>
    <w:rsid w:val="00441F37"/>
    <w:rsid w:val="004479FA"/>
    <w:rsid w:val="00455118"/>
    <w:rsid w:val="00460FEF"/>
    <w:rsid w:val="00474EC5"/>
    <w:rsid w:val="004E0486"/>
    <w:rsid w:val="004F1D18"/>
    <w:rsid w:val="0054298E"/>
    <w:rsid w:val="00550AF6"/>
    <w:rsid w:val="00585E00"/>
    <w:rsid w:val="00593003"/>
    <w:rsid w:val="005A1FF3"/>
    <w:rsid w:val="005C272B"/>
    <w:rsid w:val="005D15AC"/>
    <w:rsid w:val="005F0B8C"/>
    <w:rsid w:val="00624783"/>
    <w:rsid w:val="006360E2"/>
    <w:rsid w:val="00657D48"/>
    <w:rsid w:val="006A4740"/>
    <w:rsid w:val="006B766F"/>
    <w:rsid w:val="006D6C97"/>
    <w:rsid w:val="006F4F33"/>
    <w:rsid w:val="0074781A"/>
    <w:rsid w:val="007716B9"/>
    <w:rsid w:val="007A222F"/>
    <w:rsid w:val="007B5FCA"/>
    <w:rsid w:val="007D422B"/>
    <w:rsid w:val="008107A6"/>
    <w:rsid w:val="00871D2B"/>
    <w:rsid w:val="00892347"/>
    <w:rsid w:val="008A719D"/>
    <w:rsid w:val="008E2D75"/>
    <w:rsid w:val="00910DC2"/>
    <w:rsid w:val="00911393"/>
    <w:rsid w:val="00914FE8"/>
    <w:rsid w:val="009B61A4"/>
    <w:rsid w:val="009D4671"/>
    <w:rsid w:val="00A108C8"/>
    <w:rsid w:val="00A62E64"/>
    <w:rsid w:val="00A659B3"/>
    <w:rsid w:val="00AA12D6"/>
    <w:rsid w:val="00AB4EDE"/>
    <w:rsid w:val="00AE0842"/>
    <w:rsid w:val="00AF1CCF"/>
    <w:rsid w:val="00AF29BF"/>
    <w:rsid w:val="00AF50F3"/>
    <w:rsid w:val="00AF7094"/>
    <w:rsid w:val="00B27EEB"/>
    <w:rsid w:val="00B33D87"/>
    <w:rsid w:val="00B352BE"/>
    <w:rsid w:val="00B54B96"/>
    <w:rsid w:val="00B6697A"/>
    <w:rsid w:val="00B90C02"/>
    <w:rsid w:val="00B90E03"/>
    <w:rsid w:val="00BF3E87"/>
    <w:rsid w:val="00C41513"/>
    <w:rsid w:val="00C639BD"/>
    <w:rsid w:val="00CA6152"/>
    <w:rsid w:val="00CA70AD"/>
    <w:rsid w:val="00CB55C2"/>
    <w:rsid w:val="00CD76FC"/>
    <w:rsid w:val="00CF35F7"/>
    <w:rsid w:val="00D2317E"/>
    <w:rsid w:val="00D26814"/>
    <w:rsid w:val="00D6234E"/>
    <w:rsid w:val="00D75F6D"/>
    <w:rsid w:val="00D86289"/>
    <w:rsid w:val="00DB7D69"/>
    <w:rsid w:val="00DE08FC"/>
    <w:rsid w:val="00E07D7D"/>
    <w:rsid w:val="00E91FF3"/>
    <w:rsid w:val="00E94A02"/>
    <w:rsid w:val="00E9762B"/>
    <w:rsid w:val="00EA53AA"/>
    <w:rsid w:val="00F05B46"/>
    <w:rsid w:val="00F2679C"/>
    <w:rsid w:val="00F2743F"/>
    <w:rsid w:val="00F553B5"/>
    <w:rsid w:val="00FA66B6"/>
    <w:rsid w:val="00FB4ACA"/>
    <w:rsid w:val="00FB7DCF"/>
    <w:rsid w:val="00FF0A0A"/>
    <w:rsid w:val="00FF6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D75"/>
  </w:style>
  <w:style w:type="paragraph" w:styleId="1">
    <w:name w:val="heading 1"/>
    <w:basedOn w:val="a"/>
    <w:next w:val="a"/>
    <w:link w:val="10"/>
    <w:qFormat/>
    <w:rsid w:val="008A719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A719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719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7D69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B7D6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DB7D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uiPriority w:val="99"/>
    <w:rsid w:val="00DB7D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DB7D6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rsid w:val="00DB7D69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color w:val="00008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B7D69"/>
    <w:rPr>
      <w:rFonts w:ascii="Arial" w:eastAsia="Times New Roman" w:hAnsi="Arial" w:cs="Times New Roman"/>
      <w:b/>
      <w:snapToGrid w:val="0"/>
      <w:color w:val="000080"/>
      <w:szCs w:val="20"/>
      <w:lang w:eastAsia="ru-RU"/>
    </w:rPr>
  </w:style>
  <w:style w:type="table" w:styleId="a5">
    <w:name w:val="Table Grid"/>
    <w:basedOn w:val="a1"/>
    <w:uiPriority w:val="59"/>
    <w:rsid w:val="00441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1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334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90C0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A719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A719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21">
    <w:name w:val="Основной текст 21"/>
    <w:basedOn w:val="a"/>
    <w:rsid w:val="008A719D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A719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9">
    <w:name w:val="Заголовок"/>
    <w:basedOn w:val="a"/>
    <w:next w:val="a3"/>
    <w:rsid w:val="00B6697A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2"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E976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976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7D69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B7D6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B7D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uiPriority w:val="99"/>
    <w:rsid w:val="00DB7D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DB7D6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rsid w:val="00DB7D69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color w:val="00008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B7D69"/>
    <w:rPr>
      <w:rFonts w:ascii="Arial" w:eastAsia="Times New Roman" w:hAnsi="Arial" w:cs="Times New Roman"/>
      <w:b/>
      <w:snapToGrid w:val="0"/>
      <w:color w:val="000080"/>
      <w:szCs w:val="20"/>
      <w:lang w:eastAsia="ru-RU"/>
    </w:rPr>
  </w:style>
  <w:style w:type="table" w:styleId="a5">
    <w:name w:val="Table Grid"/>
    <w:basedOn w:val="a1"/>
    <w:uiPriority w:val="59"/>
    <w:rsid w:val="00441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3B838-12A1-41B5-BD97-C6564D291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уранков Д В</cp:lastModifiedBy>
  <cp:revision>79</cp:revision>
  <cp:lastPrinted>2018-03-26T00:16:00Z</cp:lastPrinted>
  <dcterms:created xsi:type="dcterms:W3CDTF">2011-11-05T03:59:00Z</dcterms:created>
  <dcterms:modified xsi:type="dcterms:W3CDTF">2020-02-19T23:51:00Z</dcterms:modified>
</cp:coreProperties>
</file>